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Pr="00D654CE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8C2887" w:rsidRDefault="008C2887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Default="00143160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413B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C2887" w:rsidRPr="00676317" w:rsidRDefault="008C2887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2830"/>
        <w:gridCol w:w="3123"/>
        <w:gridCol w:w="2552"/>
      </w:tblGrid>
      <w:tr w:rsidR="00D0049C" w:rsidRPr="00C265D7" w:rsidTr="004B3C07">
        <w:trPr>
          <w:trHeight w:val="647"/>
        </w:trPr>
        <w:tc>
          <w:tcPr>
            <w:tcW w:w="1844" w:type="dxa"/>
          </w:tcPr>
          <w:p w:rsidR="00D0049C" w:rsidRPr="00190447" w:rsidRDefault="00C7665C" w:rsidP="00BD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0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23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552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F46EA0" w:rsidRPr="00C265D7" w:rsidTr="004B3C07">
        <w:trPr>
          <w:trHeight w:val="856"/>
        </w:trPr>
        <w:tc>
          <w:tcPr>
            <w:tcW w:w="1844" w:type="dxa"/>
          </w:tcPr>
          <w:p w:rsidR="00F46EA0" w:rsidRDefault="00F46EA0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F46EA0" w:rsidRPr="009A2010" w:rsidRDefault="00F46EA0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F46EA0" w:rsidRPr="009A2010" w:rsidRDefault="00F46EA0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123" w:type="dxa"/>
          </w:tcPr>
          <w:p w:rsidR="00F46EA0" w:rsidRPr="001E1C5E" w:rsidRDefault="00F46EA0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860AD4">
              <w:rPr>
                <w:rFonts w:ascii="Times New Roman" w:hAnsi="Times New Roman"/>
                <w:sz w:val="24"/>
                <w:szCs w:val="24"/>
              </w:rPr>
              <w:t>«Под парусом мечты летит корабль Детство»</w:t>
            </w:r>
          </w:p>
        </w:tc>
        <w:tc>
          <w:tcPr>
            <w:tcW w:w="2552" w:type="dxa"/>
          </w:tcPr>
          <w:p w:rsidR="00F46EA0" w:rsidRDefault="00F46EA0" w:rsidP="006800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032">
              <w:rPr>
                <w:rFonts w:ascii="Times New Roman" w:hAnsi="Times New Roman"/>
                <w:sz w:val="24"/>
                <w:szCs w:val="24"/>
              </w:rPr>
              <w:t>Хамарханова</w:t>
            </w:r>
            <w:proofErr w:type="spellEnd"/>
            <w:r w:rsidRPr="00A24032">
              <w:rPr>
                <w:rFonts w:ascii="Times New Roman" w:hAnsi="Times New Roman"/>
                <w:sz w:val="24"/>
                <w:szCs w:val="24"/>
              </w:rPr>
              <w:t xml:space="preserve"> О.И. библиотекарь 1 кат.</w:t>
            </w:r>
          </w:p>
          <w:p w:rsidR="00F46EA0" w:rsidRPr="009A2010" w:rsidRDefault="00F46EA0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1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A94234" w:rsidRPr="00C265D7" w:rsidTr="004B3C07">
        <w:trPr>
          <w:trHeight w:val="856"/>
        </w:trPr>
        <w:tc>
          <w:tcPr>
            <w:tcW w:w="1844" w:type="dxa"/>
          </w:tcPr>
          <w:p w:rsidR="00A94234" w:rsidRDefault="00A9423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A94234" w:rsidRDefault="00A9423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0" w:type="dxa"/>
          </w:tcPr>
          <w:p w:rsidR="00A94234" w:rsidRPr="00E65D32" w:rsidRDefault="00A9423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23" w:type="dxa"/>
          </w:tcPr>
          <w:p w:rsidR="00A94234" w:rsidRPr="001E45CF" w:rsidRDefault="00A9423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A">
              <w:rPr>
                <w:rFonts w:ascii="Times New Roman" w:hAnsi="Times New Roman" w:cs="Times New Roman"/>
                <w:sz w:val="24"/>
                <w:szCs w:val="24"/>
              </w:rPr>
              <w:t>«Энергия детства»</w:t>
            </w:r>
          </w:p>
        </w:tc>
        <w:tc>
          <w:tcPr>
            <w:tcW w:w="2552" w:type="dxa"/>
          </w:tcPr>
          <w:p w:rsidR="00A94234" w:rsidRPr="001E45CF" w:rsidRDefault="00A9423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2A5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A94234" w:rsidRPr="00C265D7" w:rsidTr="004B3C07">
        <w:trPr>
          <w:trHeight w:val="856"/>
        </w:trPr>
        <w:tc>
          <w:tcPr>
            <w:tcW w:w="1844" w:type="dxa"/>
          </w:tcPr>
          <w:p w:rsidR="00A94234" w:rsidRPr="001C4BE0" w:rsidRDefault="00A94234" w:rsidP="006800A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A94234" w:rsidRPr="001C4BE0" w:rsidRDefault="00A94234" w:rsidP="006800A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830" w:type="dxa"/>
          </w:tcPr>
          <w:p w:rsidR="00A94234" w:rsidRPr="001C4BE0" w:rsidRDefault="00A94234" w:rsidP="006800A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A94234" w:rsidRPr="001C4BE0" w:rsidRDefault="00A94234" w:rsidP="006800A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</w:tcPr>
          <w:p w:rsidR="00A94234" w:rsidRPr="001C4BE0" w:rsidRDefault="00A94234" w:rsidP="006800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ритория детства»</w:t>
            </w:r>
          </w:p>
        </w:tc>
        <w:tc>
          <w:tcPr>
            <w:tcW w:w="2552" w:type="dxa"/>
          </w:tcPr>
          <w:p w:rsidR="00A94234" w:rsidRDefault="00A9423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>Булатова Л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234" w:rsidRDefault="00A9423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94234" w:rsidRPr="001C4BE0" w:rsidRDefault="00A9423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B2243B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7B1624" w:rsidRPr="00B2243B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2345FF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123" w:type="dxa"/>
          </w:tcPr>
          <w:p w:rsidR="007B1624" w:rsidRPr="002345FF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«Планета Детства, большое летнее приключение»</w:t>
            </w:r>
          </w:p>
        </w:tc>
        <w:tc>
          <w:tcPr>
            <w:tcW w:w="2552" w:type="dxa"/>
          </w:tcPr>
          <w:p w:rsidR="007B1624" w:rsidRPr="00F07C2F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35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 – 30.06</w:t>
            </w:r>
          </w:p>
          <w:p w:rsidR="007B1624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30" w:type="dxa"/>
          </w:tcPr>
          <w:p w:rsidR="007B1624" w:rsidRPr="00B11592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Лекторий</w:t>
            </w:r>
            <w:r>
              <w:rPr>
                <w:rFonts w:ascii="Times New Roman" w:hAnsi="Times New Roman"/>
                <w:sz w:val="24"/>
                <w:szCs w:val="24"/>
              </w:rPr>
              <w:t>, просмотр мультиков.</w:t>
            </w:r>
          </w:p>
        </w:tc>
        <w:tc>
          <w:tcPr>
            <w:tcW w:w="3123" w:type="dxa"/>
          </w:tcPr>
          <w:p w:rsidR="007B1624" w:rsidRPr="00B11592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92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B11592">
              <w:rPr>
                <w:rFonts w:ascii="Times New Roman" w:hAnsi="Times New Roman"/>
                <w:sz w:val="24"/>
                <w:szCs w:val="24"/>
              </w:rPr>
              <w:t>-карус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11592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Pr="00B11592">
              <w:rPr>
                <w:rFonts w:ascii="Times New Roman" w:hAnsi="Times New Roman"/>
                <w:sz w:val="24"/>
                <w:szCs w:val="24"/>
              </w:rPr>
              <w:t xml:space="preserve"> – 90 лет волшебства»</w:t>
            </w:r>
          </w:p>
        </w:tc>
        <w:tc>
          <w:tcPr>
            <w:tcW w:w="2552" w:type="dxa"/>
          </w:tcPr>
          <w:p w:rsidR="007B1624" w:rsidRPr="00F07C2F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35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01.06 – 30.06</w:t>
            </w:r>
          </w:p>
          <w:p w:rsidR="007B1624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7B1624" w:rsidRPr="00B11592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.</w:t>
            </w:r>
          </w:p>
        </w:tc>
        <w:tc>
          <w:tcPr>
            <w:tcW w:w="3123" w:type="dxa"/>
          </w:tcPr>
          <w:p w:rsidR="007B1624" w:rsidRPr="00B11592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>Чит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мотрим </w:t>
            </w:r>
            <w:r w:rsidRPr="00821D77">
              <w:rPr>
                <w:rFonts w:ascii="Times New Roman" w:hAnsi="Times New Roman"/>
                <w:sz w:val="24"/>
                <w:szCs w:val="24"/>
              </w:rPr>
              <w:t xml:space="preserve"> диафильмы</w:t>
            </w:r>
          </w:p>
        </w:tc>
        <w:tc>
          <w:tcPr>
            <w:tcW w:w="2552" w:type="dxa"/>
          </w:tcPr>
          <w:p w:rsidR="007B1624" w:rsidRPr="00B2243B" w:rsidRDefault="007B1624" w:rsidP="00357C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заведующая БФ№ 3</w:t>
            </w:r>
          </w:p>
          <w:p w:rsidR="007B1624" w:rsidRDefault="007B1624" w:rsidP="00357C8C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9A2010" w:rsidRDefault="007B1624" w:rsidP="003E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830" w:type="dxa"/>
          </w:tcPr>
          <w:p w:rsidR="007B1624" w:rsidRPr="009A2010" w:rsidRDefault="007B1624" w:rsidP="003E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3123" w:type="dxa"/>
          </w:tcPr>
          <w:p w:rsidR="007B1624" w:rsidRPr="001E1C5E" w:rsidRDefault="007B1624" w:rsidP="003E6968">
            <w:pPr>
              <w:rPr>
                <w:rFonts w:ascii="Times New Roman" w:hAnsi="Times New Roman"/>
                <w:sz w:val="24"/>
                <w:szCs w:val="24"/>
              </w:rPr>
            </w:pPr>
            <w:r w:rsidRPr="00BA7DF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объективе Камчатка</w:t>
            </w:r>
            <w:r w:rsidRPr="00BA7D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B1624" w:rsidRPr="009A2010" w:rsidRDefault="007B1624" w:rsidP="003E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И., </w:t>
            </w:r>
            <w:proofErr w:type="spellStart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илиалом</w:t>
            </w:r>
            <w:proofErr w:type="spellEnd"/>
          </w:p>
          <w:p w:rsidR="007B1624" w:rsidRPr="009A2010" w:rsidRDefault="007B1624" w:rsidP="003E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  <w:bookmarkStart w:id="0" w:name="_GoBack"/>
        <w:bookmarkEnd w:id="0"/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Творческий час </w:t>
            </w:r>
          </w:p>
        </w:tc>
        <w:tc>
          <w:tcPr>
            <w:tcW w:w="3123" w:type="dxa"/>
          </w:tcPr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2552" w:type="dxa"/>
          </w:tcPr>
          <w:p w:rsidR="007B1624" w:rsidRPr="00B2243B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заведующая БФ№ 3</w:t>
            </w:r>
          </w:p>
          <w:p w:rsidR="007B1624" w:rsidRDefault="007B1624" w:rsidP="006800A4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610"/>
        </w:trPr>
        <w:tc>
          <w:tcPr>
            <w:tcW w:w="1844" w:type="dxa"/>
          </w:tcPr>
          <w:p w:rsidR="007B1624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</w:tcPr>
          <w:p w:rsidR="007B1624" w:rsidRPr="00BA7DF9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важный бумажный самолёт»</w:t>
            </w:r>
          </w:p>
        </w:tc>
        <w:tc>
          <w:tcPr>
            <w:tcW w:w="2552" w:type="dxa"/>
          </w:tcPr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К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7B1624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247DD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23" w:type="dxa"/>
          </w:tcPr>
          <w:p w:rsidR="007B1624" w:rsidRPr="00247DD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«Библиотечный пикник»</w:t>
            </w:r>
          </w:p>
        </w:tc>
        <w:tc>
          <w:tcPr>
            <w:tcW w:w="2552" w:type="dxa"/>
          </w:tcPr>
          <w:p w:rsidR="007B1624" w:rsidRPr="00247DD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D0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247DD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247DD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</w:t>
            </w:r>
          </w:p>
        </w:tc>
        <w:tc>
          <w:tcPr>
            <w:tcW w:w="3123" w:type="dxa"/>
          </w:tcPr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«Квадратное колесо»</w:t>
            </w:r>
          </w:p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День велосипеда</w:t>
            </w:r>
          </w:p>
        </w:tc>
        <w:tc>
          <w:tcPr>
            <w:tcW w:w="2552" w:type="dxa"/>
          </w:tcPr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библиотекарь 2 кат.</w:t>
            </w:r>
          </w:p>
          <w:p w:rsidR="007B1624" w:rsidRPr="009A201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</w:t>
            </w:r>
          </w:p>
          <w:p w:rsidR="007B1624" w:rsidRPr="00FF4C53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7B1624" w:rsidRPr="0064698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Литературная игра  </w:t>
            </w:r>
          </w:p>
        </w:tc>
        <w:tc>
          <w:tcPr>
            <w:tcW w:w="3123" w:type="dxa"/>
          </w:tcPr>
          <w:p w:rsidR="007B1624" w:rsidRPr="0064698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Летние истории, книжная радуга»</w:t>
            </w:r>
          </w:p>
        </w:tc>
        <w:tc>
          <w:tcPr>
            <w:tcW w:w="2552" w:type="dxa"/>
          </w:tcPr>
          <w:p w:rsidR="007B1624" w:rsidRPr="00F07C2F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</w:tcPr>
          <w:p w:rsidR="007B1624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«Угадай книгу, фильм, мультфильм по смайликам»</w:t>
            </w:r>
          </w:p>
        </w:tc>
        <w:tc>
          <w:tcPr>
            <w:tcW w:w="2552" w:type="dxa"/>
          </w:tcPr>
          <w:p w:rsidR="007B1624" w:rsidRPr="00B2243B" w:rsidRDefault="007B1624" w:rsidP="006800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заведующая БФ№ 3</w:t>
            </w:r>
          </w:p>
          <w:p w:rsidR="007B1624" w:rsidRDefault="007B1624" w:rsidP="006800A4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6800A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4.06</w:t>
            </w:r>
          </w:p>
          <w:p w:rsidR="007B1624" w:rsidRDefault="007B1624" w:rsidP="006800A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2830" w:type="dxa"/>
          </w:tcPr>
          <w:p w:rsidR="007B1624" w:rsidRDefault="007B1624" w:rsidP="006800A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ая интерактивная программа</w:t>
            </w:r>
          </w:p>
        </w:tc>
        <w:tc>
          <w:tcPr>
            <w:tcW w:w="3123" w:type="dxa"/>
          </w:tcPr>
          <w:p w:rsidR="007B1624" w:rsidRDefault="007B1624" w:rsidP="006800A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По тропам народных сказок»</w:t>
            </w:r>
          </w:p>
        </w:tc>
        <w:tc>
          <w:tcPr>
            <w:tcW w:w="2552" w:type="dxa"/>
          </w:tcPr>
          <w:p w:rsidR="007B1624" w:rsidRPr="00143160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60">
              <w:rPr>
                <w:rFonts w:ascii="Times New Roman" w:hAnsi="Times New Roman" w:cs="Times New Roman"/>
                <w:sz w:val="24"/>
                <w:szCs w:val="24"/>
              </w:rPr>
              <w:t>Пичугина И.Ю.,</w:t>
            </w:r>
          </w:p>
          <w:p w:rsidR="007B1624" w:rsidRPr="00B0307F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Default="007B1624" w:rsidP="0068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8E3A6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64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7B1624" w:rsidRPr="008E3A64" w:rsidRDefault="007B1624" w:rsidP="008E3A64">
            <w:pPr>
              <w:rPr>
                <w:sz w:val="24"/>
                <w:szCs w:val="24"/>
              </w:rPr>
            </w:pPr>
            <w:r w:rsidRPr="008E3A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0" w:type="dxa"/>
          </w:tcPr>
          <w:p w:rsidR="007B1624" w:rsidRPr="008E3A64" w:rsidRDefault="007B1624" w:rsidP="008E3A64">
            <w:pPr>
              <w:rPr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встреча.</w:t>
            </w:r>
          </w:p>
        </w:tc>
        <w:tc>
          <w:tcPr>
            <w:tcW w:w="3123" w:type="dxa"/>
          </w:tcPr>
          <w:p w:rsidR="007B1624" w:rsidRPr="008E3A64" w:rsidRDefault="007B1624" w:rsidP="008E3A64">
            <w:pPr>
              <w:rPr>
                <w:color w:val="000000" w:themeColor="text1"/>
                <w:sz w:val="24"/>
                <w:szCs w:val="24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вое слово А.С. Пушкина</w:t>
            </w:r>
          </w:p>
        </w:tc>
        <w:tc>
          <w:tcPr>
            <w:tcW w:w="2552" w:type="dxa"/>
          </w:tcPr>
          <w:p w:rsidR="007B1624" w:rsidRPr="008E3A6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64">
              <w:rPr>
                <w:rFonts w:ascii="Times New Roman" w:hAnsi="Times New Roman" w:cs="Times New Roman"/>
                <w:sz w:val="24"/>
                <w:szCs w:val="24"/>
              </w:rPr>
              <w:t>Романенко Е.Ю. библиотекарь</w:t>
            </w:r>
          </w:p>
          <w:p w:rsidR="007B1624" w:rsidRPr="008E3A64" w:rsidRDefault="007B1624" w:rsidP="008E3A64">
            <w:pPr>
              <w:rPr>
                <w:sz w:val="24"/>
                <w:szCs w:val="24"/>
              </w:rPr>
            </w:pPr>
            <w:r w:rsidRPr="008E3A64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40A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123" w:type="dxa"/>
          </w:tcPr>
          <w:p w:rsidR="007B1624" w:rsidRPr="007E040A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7E040A">
              <w:rPr>
                <w:rFonts w:ascii="Times New Roman" w:hAnsi="Times New Roman"/>
                <w:sz w:val="24"/>
                <w:szCs w:val="24"/>
              </w:rPr>
              <w:t>«Генеральная уборка»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40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E040A">
              <w:rPr>
                <w:rFonts w:ascii="Times New Roman" w:hAnsi="Times New Roman"/>
                <w:sz w:val="24"/>
                <w:szCs w:val="24"/>
              </w:rPr>
              <w:t xml:space="preserve"> Всемирному Дню окружающей среды</w:t>
            </w:r>
          </w:p>
        </w:tc>
        <w:tc>
          <w:tcPr>
            <w:tcW w:w="2552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К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0" w:type="dxa"/>
          </w:tcPr>
          <w:p w:rsidR="007B1624" w:rsidRPr="00FF4C53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Час игр</w:t>
            </w:r>
          </w:p>
        </w:tc>
        <w:tc>
          <w:tcPr>
            <w:tcW w:w="3123" w:type="dxa"/>
          </w:tcPr>
          <w:p w:rsidR="007B1624" w:rsidRPr="00646984" w:rsidRDefault="007B1624" w:rsidP="008E3A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еселые сражения» настольные игры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247DD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123" w:type="dxa"/>
          </w:tcPr>
          <w:p w:rsidR="007B1624" w:rsidRPr="00247DD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«Тайны сказок Пушкина»</w:t>
            </w:r>
          </w:p>
        </w:tc>
        <w:tc>
          <w:tcPr>
            <w:tcW w:w="2552" w:type="dxa"/>
          </w:tcPr>
          <w:p w:rsidR="007B1624" w:rsidRPr="00247DD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DD0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247DD0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247DD0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24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7D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47DD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247DD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бродилки</w:t>
            </w:r>
            <w:proofErr w:type="spellEnd"/>
          </w:p>
        </w:tc>
        <w:tc>
          <w:tcPr>
            <w:tcW w:w="3123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«По дорогам Лукоморья»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2552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ат.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-25.06</w:t>
            </w:r>
          </w:p>
        </w:tc>
        <w:tc>
          <w:tcPr>
            <w:tcW w:w="2830" w:type="dxa"/>
          </w:tcPr>
          <w:p w:rsidR="007B1624" w:rsidRPr="00821D77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>Выставк</w:t>
            </w:r>
            <w:proofErr w:type="gramStart"/>
            <w:r w:rsidRPr="00821D7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21D77"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3123" w:type="dxa"/>
          </w:tcPr>
          <w:p w:rsidR="007B1624" w:rsidRPr="00821D77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 xml:space="preserve"> «Братья наши меньшие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2F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F07C2F">
              <w:rPr>
                <w:rFonts w:ascii="Times New Roman" w:hAnsi="Times New Roman"/>
                <w:sz w:val="24"/>
                <w:szCs w:val="24"/>
              </w:rPr>
              <w:t xml:space="preserve"> Д.Т., заведу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Ф№ 3</w:t>
            </w:r>
          </w:p>
          <w:p w:rsidR="007B1624" w:rsidRDefault="007B1624" w:rsidP="008E3A64"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6.06</w:t>
            </w:r>
          </w:p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знавательно-игровая программа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Безопасный маршрут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60">
              <w:rPr>
                <w:rFonts w:ascii="Times New Roman" w:hAnsi="Times New Roman" w:cs="Times New Roman"/>
                <w:sz w:val="24"/>
                <w:szCs w:val="24"/>
              </w:rPr>
              <w:t>Пичугина И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B1624" w:rsidRPr="00B0307F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8E3A64" w:rsidRDefault="007B1624" w:rsidP="008E3A6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6</w:t>
            </w:r>
          </w:p>
          <w:p w:rsidR="007B1624" w:rsidRPr="008E3A64" w:rsidRDefault="007B1624" w:rsidP="008E3A6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830" w:type="dxa"/>
          </w:tcPr>
          <w:p w:rsidR="007B1624" w:rsidRPr="008E3A64" w:rsidRDefault="007B1624" w:rsidP="00EF244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E3A64">
              <w:rPr>
                <w:rFonts w:ascii="Times New Roman" w:hAnsi="Times New Roman"/>
                <w:sz w:val="24"/>
                <w:szCs w:val="24"/>
              </w:rPr>
              <w:t>Викторина по сказкам Пушкина</w:t>
            </w:r>
          </w:p>
        </w:tc>
        <w:tc>
          <w:tcPr>
            <w:tcW w:w="3123" w:type="dxa"/>
          </w:tcPr>
          <w:p w:rsidR="007B1624" w:rsidRPr="008E3A64" w:rsidRDefault="007B1624" w:rsidP="008E3A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3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т ученый приглашает…»</w:t>
            </w:r>
          </w:p>
        </w:tc>
        <w:tc>
          <w:tcPr>
            <w:tcW w:w="2552" w:type="dxa"/>
          </w:tcPr>
          <w:p w:rsidR="007B1624" w:rsidRPr="008E3A64" w:rsidRDefault="007B1624" w:rsidP="008E3A6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3A64">
              <w:rPr>
                <w:rFonts w:ascii="Times New Roman" w:hAnsi="Times New Roman" w:cs="Times New Roman"/>
                <w:sz w:val="24"/>
                <w:szCs w:val="24"/>
              </w:rPr>
              <w:t>Исакова А.</w:t>
            </w:r>
            <w:proofErr w:type="gramStart"/>
            <w:r w:rsidRPr="008E3A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3A6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0" w:type="dxa"/>
          </w:tcPr>
          <w:p w:rsidR="007B1624" w:rsidRPr="00B11592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D7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21D77">
              <w:rPr>
                <w:rFonts w:ascii="Times New Roman" w:hAnsi="Times New Roman"/>
                <w:sz w:val="24"/>
                <w:szCs w:val="24"/>
              </w:rPr>
              <w:t xml:space="preserve"> по сказкам Пушкина</w:t>
            </w:r>
          </w:p>
        </w:tc>
        <w:tc>
          <w:tcPr>
            <w:tcW w:w="3123" w:type="dxa"/>
          </w:tcPr>
          <w:p w:rsidR="007B1624" w:rsidRPr="00B11592" w:rsidRDefault="007B1624" w:rsidP="008E3A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укоморье»</w:t>
            </w:r>
          </w:p>
        </w:tc>
        <w:tc>
          <w:tcPr>
            <w:tcW w:w="2552" w:type="dxa"/>
          </w:tcPr>
          <w:p w:rsidR="007B1624" w:rsidRPr="00B2243B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заведующая БФ№ 3</w:t>
            </w:r>
          </w:p>
          <w:p w:rsidR="007B1624" w:rsidRDefault="007B1624" w:rsidP="008E3A64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247DD0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F1C30">
              <w:rPr>
                <w:rFonts w:ascii="Times New Roman" w:hAnsi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/>
                <w:sz w:val="24"/>
                <w:szCs w:val="24"/>
              </w:rPr>
              <w:t>ельно-развлекательная программа</w:t>
            </w:r>
          </w:p>
        </w:tc>
        <w:tc>
          <w:tcPr>
            <w:tcW w:w="3123" w:type="dxa"/>
          </w:tcPr>
          <w:p w:rsidR="007B1624" w:rsidRPr="00247DD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/>
                <w:sz w:val="24"/>
                <w:szCs w:val="24"/>
              </w:rPr>
              <w:t>«Экологический компас»</w:t>
            </w:r>
          </w:p>
        </w:tc>
        <w:tc>
          <w:tcPr>
            <w:tcW w:w="2552" w:type="dxa"/>
          </w:tcPr>
          <w:p w:rsidR="007B1624" w:rsidRPr="00247DD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D0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247DD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247DD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0" w:type="dxa"/>
          </w:tcPr>
          <w:p w:rsidR="007B1624" w:rsidRPr="00821D77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>Интерактивная прогулка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D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 гостях у Александра Сергеевича»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опыты</w:t>
            </w:r>
          </w:p>
        </w:tc>
        <w:tc>
          <w:tcPr>
            <w:tcW w:w="3123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032">
              <w:rPr>
                <w:rFonts w:ascii="Times New Roman" w:hAnsi="Times New Roman"/>
                <w:sz w:val="24"/>
                <w:szCs w:val="24"/>
              </w:rPr>
              <w:t>Хамарханова</w:t>
            </w:r>
            <w:proofErr w:type="spellEnd"/>
            <w:r w:rsidRPr="00A24032">
              <w:rPr>
                <w:rFonts w:ascii="Times New Roman" w:hAnsi="Times New Roman"/>
                <w:sz w:val="24"/>
                <w:szCs w:val="24"/>
              </w:rPr>
              <w:t xml:space="preserve"> О.И. библиотекарь 1 кат.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1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:rsidR="007B1624" w:rsidRPr="00DE49C8" w:rsidRDefault="007B1624" w:rsidP="008E3A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0" w:type="dxa"/>
          </w:tcPr>
          <w:p w:rsidR="007B1624" w:rsidRPr="00BC565E" w:rsidRDefault="007B1624" w:rsidP="008E3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, посвященная Дню России </w:t>
            </w:r>
          </w:p>
        </w:tc>
        <w:tc>
          <w:tcPr>
            <w:tcW w:w="3123" w:type="dxa"/>
          </w:tcPr>
          <w:p w:rsidR="007B1624" w:rsidRPr="00FA3B9A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Родина - Россия» 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7B1624" w:rsidRPr="009C4EA2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A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DE49C8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0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Творческий час (День друзей)</w:t>
            </w:r>
          </w:p>
        </w:tc>
        <w:tc>
          <w:tcPr>
            <w:tcW w:w="3123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м больше даришь, тем становишься богаче»</w:t>
            </w:r>
          </w:p>
        </w:tc>
        <w:tc>
          <w:tcPr>
            <w:tcW w:w="2552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Исакова А.</w:t>
            </w:r>
            <w:proofErr w:type="gramStart"/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0F3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06</w:t>
            </w:r>
          </w:p>
          <w:p w:rsidR="007B1624" w:rsidRPr="002A50F6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00</w:t>
            </w:r>
          </w:p>
        </w:tc>
        <w:tc>
          <w:tcPr>
            <w:tcW w:w="2830" w:type="dxa"/>
          </w:tcPr>
          <w:p w:rsidR="007B1624" w:rsidRPr="00AD5AD9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  <w:r w:rsidRPr="00A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7B1624" w:rsidRPr="00AD5AD9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1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пираты</w:t>
            </w:r>
            <w:r w:rsidRPr="00A31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B1624" w:rsidRPr="0014316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160">
              <w:rPr>
                <w:rFonts w:ascii="Times New Roman" w:hAnsi="Times New Roman" w:cs="Times New Roman"/>
                <w:sz w:val="24"/>
                <w:szCs w:val="24"/>
              </w:rPr>
              <w:t>Пичугина И.Ю.,</w:t>
            </w:r>
          </w:p>
          <w:p w:rsidR="007B1624" w:rsidRPr="00B0307F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AD5AD9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59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11592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3123" w:type="dxa"/>
          </w:tcPr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Путешествие по просторам страны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2F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F07C2F">
              <w:rPr>
                <w:rFonts w:ascii="Times New Roman" w:hAnsi="Times New Roman"/>
                <w:sz w:val="24"/>
                <w:szCs w:val="24"/>
              </w:rPr>
              <w:t xml:space="preserve"> Д.Т., заведу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Ф№ 3</w:t>
            </w:r>
          </w:p>
          <w:p w:rsidR="007B1624" w:rsidRDefault="007B1624" w:rsidP="008E3A64"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06</w:t>
            </w:r>
          </w:p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ий</w:t>
            </w:r>
            <w:r w:rsidRPr="00A31602">
              <w:rPr>
                <w:rFonts w:ascii="Times New Roman" w:eastAsia="Times New Roman" w:hAnsi="Times New Roman" w:cs="Times New Roman"/>
                <w:sz w:val="24"/>
              </w:rPr>
              <w:t xml:space="preserve"> час 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31602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селый аквариум</w:t>
            </w:r>
            <w:r w:rsidRPr="00A3160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552" w:type="dxa"/>
          </w:tcPr>
          <w:p w:rsidR="007B1624" w:rsidRPr="00A31602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02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A3160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B1624" w:rsidRPr="00B0307F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7B1624" w:rsidRPr="005E43E9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5E43E9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</w:tcPr>
          <w:p w:rsidR="007B1624" w:rsidRPr="001E45CF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«Что я знаю о России?»</w:t>
            </w:r>
          </w:p>
        </w:tc>
        <w:tc>
          <w:tcPr>
            <w:tcW w:w="2552" w:type="dxa"/>
          </w:tcPr>
          <w:p w:rsidR="007B1624" w:rsidRPr="001E45CF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Коствицкая</w:t>
            </w:r>
            <w:proofErr w:type="spellEnd"/>
            <w:r w:rsidRPr="009F1C30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5E43E9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</w:tcPr>
          <w:p w:rsidR="007B1624" w:rsidRPr="005E43E9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«Палитра российской души»</w:t>
            </w:r>
          </w:p>
        </w:tc>
        <w:tc>
          <w:tcPr>
            <w:tcW w:w="2552" w:type="dxa"/>
          </w:tcPr>
          <w:p w:rsidR="007B1624" w:rsidRPr="00247DD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D0">
              <w:rPr>
                <w:rFonts w:ascii="Times New Roman" w:hAnsi="Times New Roman" w:cs="Times New Roman"/>
                <w:sz w:val="24"/>
                <w:szCs w:val="24"/>
              </w:rPr>
              <w:t>Чеботарь Т.В.,</w:t>
            </w:r>
            <w:r w:rsidRPr="00247DD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247DD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185689">
              <w:rPr>
                <w:rFonts w:ascii="Times New Roman" w:hAnsi="Times New Roman"/>
                <w:sz w:val="24"/>
                <w:szCs w:val="24"/>
              </w:rPr>
              <w:t>«Какое прекрасное имя - Росси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России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24032">
              <w:rPr>
                <w:rFonts w:ascii="Times New Roman" w:hAnsi="Times New Roman"/>
                <w:sz w:val="24"/>
                <w:szCs w:val="24"/>
              </w:rPr>
              <w:t>Черных В.И. библиотекарь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1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</w:t>
            </w:r>
          </w:p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830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123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вая Россию»</w:t>
            </w:r>
          </w:p>
        </w:tc>
        <w:tc>
          <w:tcPr>
            <w:tcW w:w="2552" w:type="dxa"/>
          </w:tcPr>
          <w:p w:rsidR="007B1624" w:rsidRPr="00F46EA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A0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Л. С., </w:t>
            </w:r>
          </w:p>
          <w:p w:rsidR="007B1624" w:rsidRPr="00F46EA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A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14316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A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</w:tcPr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«Россия в лицах»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423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Литературная игра  </w:t>
            </w:r>
          </w:p>
        </w:tc>
        <w:tc>
          <w:tcPr>
            <w:tcW w:w="3123" w:type="dxa"/>
          </w:tcPr>
          <w:p w:rsidR="007B1624" w:rsidRPr="007573E1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Наш дом – Россия, литературная панорама»</w:t>
            </w:r>
          </w:p>
        </w:tc>
        <w:tc>
          <w:tcPr>
            <w:tcW w:w="2552" w:type="dxa"/>
          </w:tcPr>
          <w:p w:rsidR="007B1624" w:rsidRPr="00B2243B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заведующая БФ№ 3</w:t>
            </w:r>
          </w:p>
          <w:p w:rsidR="007B1624" w:rsidRDefault="007B1624" w:rsidP="008E3A64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423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830" w:type="dxa"/>
          </w:tcPr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</w:tcPr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Символ единства и гордости»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</w:tcPr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россияне»</w:t>
            </w:r>
          </w:p>
        </w:tc>
        <w:tc>
          <w:tcPr>
            <w:tcW w:w="2552" w:type="dxa"/>
          </w:tcPr>
          <w:p w:rsidR="007B1624" w:rsidRPr="00B2243B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заведующая БФ№ 3</w:t>
            </w:r>
          </w:p>
          <w:p w:rsidR="007B1624" w:rsidRDefault="007B1624" w:rsidP="008E3A64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7B1624" w:rsidRPr="00247DD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E8240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123" w:type="dxa"/>
          </w:tcPr>
          <w:p w:rsidR="007B1624" w:rsidRPr="006B3370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«Рисуем лето на асфальте»</w:t>
            </w:r>
          </w:p>
        </w:tc>
        <w:tc>
          <w:tcPr>
            <w:tcW w:w="2552" w:type="dxa"/>
          </w:tcPr>
          <w:p w:rsidR="007B1624" w:rsidRPr="001E45CF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Коствицкая</w:t>
            </w:r>
            <w:proofErr w:type="spellEnd"/>
            <w:r w:rsidRPr="009F1C30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1C30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</w:t>
            </w: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рограмма</w:t>
            </w:r>
          </w:p>
        </w:tc>
        <w:tc>
          <w:tcPr>
            <w:tcW w:w="3123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«Гори, гори ясно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(народные игры)</w:t>
            </w:r>
          </w:p>
        </w:tc>
        <w:tc>
          <w:tcPr>
            <w:tcW w:w="2552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Исакова А.</w:t>
            </w:r>
            <w:proofErr w:type="gramStart"/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0F3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Дружба народов»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9D50C5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D50C5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2830" w:type="dxa"/>
          </w:tcPr>
          <w:p w:rsidR="007B1624" w:rsidRPr="009D50C5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D50C5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3123" w:type="dxa"/>
          </w:tcPr>
          <w:p w:rsidR="007B1624" w:rsidRPr="009D50C5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D50C5">
              <w:rPr>
                <w:rFonts w:ascii="Times New Roman" w:hAnsi="Times New Roman"/>
                <w:sz w:val="24"/>
                <w:szCs w:val="24"/>
              </w:rPr>
              <w:t>«Имя беды – наркотики»</w:t>
            </w:r>
          </w:p>
        </w:tc>
        <w:tc>
          <w:tcPr>
            <w:tcW w:w="2552" w:type="dxa"/>
          </w:tcPr>
          <w:p w:rsidR="007B1624" w:rsidRPr="009D50C5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C5">
              <w:rPr>
                <w:rFonts w:ascii="Times New Roman" w:hAnsi="Times New Roman" w:cs="Times New Roman"/>
                <w:sz w:val="24"/>
                <w:szCs w:val="24"/>
              </w:rPr>
              <w:t>Новикова Ю.К.,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C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9D50C5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22 июня, ровно в 4 утра…»</w:t>
            </w:r>
          </w:p>
        </w:tc>
        <w:tc>
          <w:tcPr>
            <w:tcW w:w="2552" w:type="dxa"/>
          </w:tcPr>
          <w:p w:rsidR="007B1624" w:rsidRPr="00B2243B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заведующая БФ№ 3</w:t>
            </w:r>
          </w:p>
          <w:p w:rsidR="007B1624" w:rsidRDefault="007B1624" w:rsidP="008E3A64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247DD0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3123" w:type="dxa"/>
          </w:tcPr>
          <w:p w:rsidR="007B1624" w:rsidRPr="00247DD0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F1C30">
              <w:rPr>
                <w:rFonts w:ascii="Times New Roman" w:hAnsi="Times New Roman"/>
                <w:sz w:val="24"/>
                <w:szCs w:val="24"/>
              </w:rPr>
              <w:t>«Битва книжных знатоков»</w:t>
            </w:r>
          </w:p>
        </w:tc>
        <w:tc>
          <w:tcPr>
            <w:tcW w:w="2552" w:type="dxa"/>
          </w:tcPr>
          <w:p w:rsidR="007B1624" w:rsidRPr="008072BD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CA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A64DCA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CA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Живая пам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11592">
              <w:rPr>
                <w:rFonts w:ascii="Times New Roman" w:hAnsi="Times New Roman"/>
                <w:sz w:val="24"/>
                <w:szCs w:val="24"/>
              </w:rPr>
              <w:t>рассказы о войне»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123" w:type="dxa"/>
          </w:tcPr>
          <w:p w:rsidR="007B1624" w:rsidRPr="009A2010" w:rsidRDefault="007B1624" w:rsidP="004B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8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дин дома</w:t>
            </w:r>
            <w:r w:rsidRPr="007E3E8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FA5BEC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A5BEC">
              <w:rPr>
                <w:rFonts w:ascii="Times New Roman" w:hAnsi="Times New Roman"/>
                <w:sz w:val="24"/>
                <w:szCs w:val="24"/>
              </w:rPr>
              <w:t xml:space="preserve"> безопасности жизни детей в различ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Кравцова О.Н., библи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ат.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</w:t>
            </w:r>
          </w:p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830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марафон</w:t>
            </w:r>
          </w:p>
        </w:tc>
        <w:tc>
          <w:tcPr>
            <w:tcW w:w="3123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йны Камчатки для </w:t>
            </w:r>
            <w:proofErr w:type="gramStart"/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624" w:rsidRPr="00F46EA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A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A0"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16:00 .</w:t>
            </w:r>
          </w:p>
        </w:tc>
        <w:tc>
          <w:tcPr>
            <w:tcW w:w="2830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23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государства Российского. День памяти и скорб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8B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начала Великой Отечественной войны (1941 г.)</w:t>
            </w:r>
          </w:p>
        </w:tc>
        <w:tc>
          <w:tcPr>
            <w:tcW w:w="2552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Романенко Е.Ю. библиотекарь</w:t>
            </w:r>
          </w:p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 xml:space="preserve">19.06 </w:t>
            </w:r>
          </w:p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3123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 xml:space="preserve"> «Сто советов на здоровье»</w:t>
            </w:r>
          </w:p>
        </w:tc>
        <w:tc>
          <w:tcPr>
            <w:tcW w:w="2552" w:type="dxa"/>
          </w:tcPr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Исакова А.</w:t>
            </w:r>
            <w:proofErr w:type="gramStart"/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0F3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7B1624" w:rsidRPr="008B0F31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F31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6</w:t>
            </w:r>
          </w:p>
          <w:p w:rsidR="007B1624" w:rsidRPr="0064698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Творческий час  </w:t>
            </w:r>
          </w:p>
        </w:tc>
        <w:tc>
          <w:tcPr>
            <w:tcW w:w="3123" w:type="dxa"/>
          </w:tcPr>
          <w:p w:rsidR="007B1624" w:rsidRDefault="007B1624" w:rsidP="00EF244E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Белые жура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память поколений»</w:t>
            </w:r>
          </w:p>
        </w:tc>
        <w:tc>
          <w:tcPr>
            <w:tcW w:w="2552" w:type="dxa"/>
          </w:tcPr>
          <w:p w:rsidR="007B1624" w:rsidRPr="00B2243B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заведующая БФ№ 3</w:t>
            </w:r>
          </w:p>
          <w:p w:rsidR="007B1624" w:rsidRDefault="007B1624" w:rsidP="008E3A64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23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 мужчины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24032">
              <w:rPr>
                <w:rFonts w:ascii="Times New Roman" w:hAnsi="Times New Roman"/>
                <w:sz w:val="24"/>
                <w:szCs w:val="24"/>
              </w:rPr>
              <w:t>Черных В.И. библиотекарь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1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«Что мы зна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е?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библиотекарь 2 кат.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06</w:t>
            </w:r>
          </w:p>
          <w:p w:rsidR="007B1624" w:rsidRPr="002A50F6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2830" w:type="dxa"/>
          </w:tcPr>
          <w:p w:rsidR="007B1624" w:rsidRPr="00AD5AD9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рок мужества</w:t>
            </w:r>
          </w:p>
        </w:tc>
        <w:tc>
          <w:tcPr>
            <w:tcW w:w="3123" w:type="dxa"/>
          </w:tcPr>
          <w:p w:rsidR="007B1624" w:rsidRPr="00AD5AD9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Тревожный рассвет 41-го года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Л.Г.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AD5AD9" w:rsidRDefault="007B1624" w:rsidP="008E3A64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123" w:type="dxa"/>
          </w:tcPr>
          <w:p w:rsidR="007B1624" w:rsidRPr="001E1C5E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072A68">
              <w:t>«</w:t>
            </w:r>
            <w:r w:rsidRPr="00185689">
              <w:rPr>
                <w:rFonts w:ascii="Times New Roman" w:hAnsi="Times New Roman"/>
                <w:sz w:val="24"/>
                <w:szCs w:val="24"/>
              </w:rPr>
              <w:t>В тот день, в июне сорок первого…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О.Н., 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ат.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мужества</w:t>
            </w:r>
          </w:p>
        </w:tc>
        <w:tc>
          <w:tcPr>
            <w:tcW w:w="3123" w:type="dxa"/>
          </w:tcPr>
          <w:p w:rsidR="007B1624" w:rsidRPr="001C4BE0" w:rsidRDefault="007B1624" w:rsidP="008E3A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забываемые страницы истории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42-64</w:t>
            </w:r>
          </w:p>
          <w:p w:rsidR="007B1624" w:rsidRPr="00AD5AD9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Герои Брестской крепости»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247DD0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123" w:type="dxa"/>
          </w:tcPr>
          <w:p w:rsidR="007B1624" w:rsidRPr="00247DD0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F1C30">
              <w:rPr>
                <w:rFonts w:ascii="Times New Roman" w:hAnsi="Times New Roman"/>
                <w:sz w:val="24"/>
                <w:szCs w:val="24"/>
              </w:rPr>
              <w:t>«Книжные приключения»</w:t>
            </w:r>
          </w:p>
        </w:tc>
        <w:tc>
          <w:tcPr>
            <w:tcW w:w="2552" w:type="dxa"/>
          </w:tcPr>
          <w:p w:rsidR="007B1624" w:rsidRPr="008072BD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CA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A64DCA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CA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11592">
              <w:rPr>
                <w:rFonts w:ascii="Times New Roman" w:hAnsi="Times New Roman"/>
                <w:sz w:val="24"/>
                <w:szCs w:val="24"/>
              </w:rPr>
              <w:t xml:space="preserve"> «Мой друг – велосипед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43B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B2243B">
              <w:rPr>
                <w:rFonts w:ascii="Times New Roman" w:hAnsi="Times New Roman"/>
                <w:sz w:val="24"/>
                <w:szCs w:val="24"/>
              </w:rPr>
              <w:t xml:space="preserve"> Д.Т., </w:t>
            </w:r>
          </w:p>
          <w:p w:rsidR="007B1624" w:rsidRPr="00B2243B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B2243B">
              <w:rPr>
                <w:rFonts w:ascii="Times New Roman" w:hAnsi="Times New Roman"/>
                <w:sz w:val="24"/>
                <w:szCs w:val="24"/>
              </w:rPr>
              <w:t>заведующая БФ№ 3</w:t>
            </w:r>
          </w:p>
          <w:p w:rsidR="007B1624" w:rsidRDefault="007B1624" w:rsidP="008E3A64">
            <w:r w:rsidRPr="00B2243B">
              <w:rPr>
                <w:rFonts w:ascii="Times New Roman" w:hAnsi="Times New Roman"/>
                <w:sz w:val="24"/>
                <w:szCs w:val="24"/>
              </w:rPr>
              <w:t>тел. 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7B1624" w:rsidRPr="00AD5AD9" w:rsidRDefault="007B1624" w:rsidP="008E3A6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;00</w:t>
            </w:r>
          </w:p>
        </w:tc>
        <w:tc>
          <w:tcPr>
            <w:tcW w:w="2830" w:type="dxa"/>
          </w:tcPr>
          <w:p w:rsidR="007B1624" w:rsidRPr="00B22286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</w:t>
            </w:r>
            <w:r w:rsidRPr="00A3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7B1624" w:rsidRPr="00FA3B9A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31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раса</w:t>
            </w:r>
            <w:r w:rsidRPr="00A31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спись матрешки)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гина Е.Ю.</w:t>
            </w:r>
          </w:p>
          <w:p w:rsidR="007B1624" w:rsidRPr="00A31602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60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AD5AD9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602">
              <w:rPr>
                <w:rFonts w:ascii="Times New Roman" w:hAnsi="Times New Roman" w:cs="Times New Roman"/>
                <w:sz w:val="24"/>
                <w:szCs w:val="24"/>
              </w:rPr>
              <w:t>3-38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23" w:type="dxa"/>
          </w:tcPr>
          <w:p w:rsidR="007B1624" w:rsidRPr="009F1C30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F1C30">
              <w:rPr>
                <w:rFonts w:ascii="Times New Roman" w:hAnsi="Times New Roman"/>
                <w:sz w:val="24"/>
                <w:szCs w:val="24"/>
              </w:rPr>
              <w:t>«Олимпийские резервы»</w:t>
            </w:r>
          </w:p>
        </w:tc>
        <w:tc>
          <w:tcPr>
            <w:tcW w:w="2552" w:type="dxa"/>
          </w:tcPr>
          <w:p w:rsidR="007B1624" w:rsidRPr="008072BD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CA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A64DCA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4DCA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Pr="004B3C07" w:rsidRDefault="007B1624" w:rsidP="004B3C07">
            <w:pPr>
              <w:rPr>
                <w:rFonts w:ascii="Times New Roman" w:hAnsi="Times New Roman"/>
                <w:sz w:val="24"/>
                <w:szCs w:val="24"/>
              </w:rPr>
            </w:pPr>
            <w:r w:rsidRPr="004B3C07">
              <w:rPr>
                <w:rFonts w:ascii="Times New Roman" w:hAnsi="Times New Roman"/>
                <w:sz w:val="24"/>
                <w:szCs w:val="24"/>
              </w:rPr>
              <w:t xml:space="preserve">26.06 </w:t>
            </w:r>
          </w:p>
          <w:p w:rsidR="007B1624" w:rsidRPr="009D50C5" w:rsidRDefault="007B1624" w:rsidP="004B3C07">
            <w:pPr>
              <w:rPr>
                <w:rFonts w:ascii="Times New Roman" w:hAnsi="Times New Roman"/>
                <w:sz w:val="24"/>
                <w:szCs w:val="24"/>
              </w:rPr>
            </w:pPr>
            <w:r w:rsidRPr="004B3C0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9D50C5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D50C5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123" w:type="dxa"/>
          </w:tcPr>
          <w:p w:rsidR="007B1624" w:rsidRPr="009D50C5" w:rsidRDefault="007B1624" w:rsidP="00EF244E">
            <w:pPr>
              <w:rPr>
                <w:rFonts w:ascii="Times New Roman" w:hAnsi="Times New Roman"/>
                <w:sz w:val="24"/>
                <w:szCs w:val="24"/>
              </w:rPr>
            </w:pPr>
            <w:r w:rsidRPr="009D50C5">
              <w:rPr>
                <w:rFonts w:ascii="Times New Roman" w:hAnsi="Times New Roman"/>
                <w:sz w:val="24"/>
                <w:szCs w:val="24"/>
              </w:rPr>
              <w:t>«Дается жизнь  один лишь раз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9D50C5">
              <w:rPr>
                <w:rFonts w:ascii="Times New Roman" w:hAnsi="Times New Roman"/>
                <w:sz w:val="24"/>
                <w:szCs w:val="24"/>
              </w:rPr>
              <w:t>Исакова А.В., библиотекарь</w:t>
            </w:r>
          </w:p>
          <w:p w:rsidR="007B1624" w:rsidRPr="009D50C5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3-13-63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0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одной волне»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молодёжи</w:t>
            </w:r>
          </w:p>
        </w:tc>
        <w:tc>
          <w:tcPr>
            <w:tcW w:w="2552" w:type="dxa"/>
          </w:tcPr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К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B1624" w:rsidRPr="009A2010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B1624" w:rsidRPr="00F37B56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2830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123" w:type="dxa"/>
          </w:tcPr>
          <w:p w:rsidR="007B1624" w:rsidRPr="00821D77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 xml:space="preserve"> «Лесные секреты»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821D77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123" w:type="dxa"/>
          </w:tcPr>
          <w:p w:rsidR="007B1624" w:rsidRPr="00821D77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>«Голубая крыша»</w:t>
            </w:r>
          </w:p>
        </w:tc>
        <w:tc>
          <w:tcPr>
            <w:tcW w:w="2552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C2F">
              <w:rPr>
                <w:rFonts w:ascii="Times New Roman" w:hAnsi="Times New Roman"/>
                <w:sz w:val="24"/>
                <w:szCs w:val="24"/>
              </w:rPr>
              <w:t>Колоскова</w:t>
            </w:r>
            <w:proofErr w:type="spellEnd"/>
            <w:r w:rsidRPr="00F07C2F">
              <w:rPr>
                <w:rFonts w:ascii="Times New Roman" w:hAnsi="Times New Roman"/>
                <w:sz w:val="24"/>
                <w:szCs w:val="24"/>
              </w:rPr>
              <w:t xml:space="preserve"> Д.Т., заведу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Ф№ 3</w:t>
            </w:r>
          </w:p>
          <w:p w:rsidR="007B1624" w:rsidRDefault="007B1624" w:rsidP="008E3A64"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  <w:tr w:rsidR="007B1624" w:rsidRPr="00C265D7" w:rsidTr="004B3C07">
        <w:trPr>
          <w:trHeight w:val="856"/>
        </w:trPr>
        <w:tc>
          <w:tcPr>
            <w:tcW w:w="1844" w:type="dxa"/>
          </w:tcPr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A9423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0" w:type="dxa"/>
          </w:tcPr>
          <w:p w:rsidR="007B1624" w:rsidRPr="00821D77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3123" w:type="dxa"/>
          </w:tcPr>
          <w:p w:rsidR="007B1624" w:rsidRPr="00821D77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821D77">
              <w:rPr>
                <w:rFonts w:ascii="Times New Roman" w:hAnsi="Times New Roman"/>
                <w:sz w:val="24"/>
                <w:szCs w:val="24"/>
              </w:rPr>
              <w:t xml:space="preserve"> «Правила поведения летом»</w:t>
            </w:r>
          </w:p>
        </w:tc>
        <w:tc>
          <w:tcPr>
            <w:tcW w:w="2552" w:type="dxa"/>
          </w:tcPr>
          <w:p w:rsidR="007B1624" w:rsidRPr="00F07C2F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Хохлова Т.Н.</w:t>
            </w:r>
          </w:p>
          <w:p w:rsidR="007B1624" w:rsidRDefault="007B1624" w:rsidP="008E3A64">
            <w:pPr>
              <w:rPr>
                <w:rFonts w:ascii="Times New Roman" w:hAnsi="Times New Roman"/>
                <w:sz w:val="24"/>
                <w:szCs w:val="24"/>
              </w:rPr>
            </w:pPr>
            <w:r w:rsidRPr="00F07C2F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7B1624" w:rsidRPr="00B2243B" w:rsidRDefault="007B1624" w:rsidP="008E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3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>2-37-61</w:t>
            </w:r>
          </w:p>
        </w:tc>
      </w:tr>
    </w:tbl>
    <w:p w:rsidR="004B3C07" w:rsidRDefault="004B3C07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F5A30" w:rsidRPr="005A77CA" w:rsidRDefault="002F5A30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Сост.: главный библиотекарь,</w:t>
      </w:r>
    </w:p>
    <w:p w:rsidR="002F5A30" w:rsidRPr="005A77CA" w:rsidRDefault="002F5A30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77CA">
        <w:rPr>
          <w:rFonts w:ascii="Times New Roman" w:hAnsi="Times New Roman" w:cs="Times New Roman"/>
          <w:i/>
          <w:sz w:val="20"/>
          <w:szCs w:val="20"/>
        </w:rPr>
        <w:t>Логинова Вера Владимировна,</w:t>
      </w:r>
    </w:p>
    <w:p w:rsidR="002F5A30" w:rsidRPr="00A02F29" w:rsidRDefault="002F5A30" w:rsidP="002F5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 xml:space="preserve">8 (415 35) 36736, 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library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v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@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A02F29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5A77CA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</w:p>
    <w:p w:rsidR="00AD5AD9" w:rsidRPr="002F5A30" w:rsidRDefault="00AD5A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5AD9" w:rsidRPr="002F5A30" w:rsidSect="004B3C07">
      <w:pgSz w:w="11906" w:h="16838"/>
      <w:pgMar w:top="709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77" w:rsidRDefault="00826877" w:rsidP="00EB1DFA">
      <w:pPr>
        <w:spacing w:after="0" w:line="240" w:lineRule="auto"/>
      </w:pPr>
      <w:r>
        <w:separator/>
      </w:r>
    </w:p>
  </w:endnote>
  <w:endnote w:type="continuationSeparator" w:id="0">
    <w:p w:rsidR="00826877" w:rsidRDefault="00826877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77" w:rsidRDefault="00826877" w:rsidP="00EB1DFA">
      <w:pPr>
        <w:spacing w:after="0" w:line="240" w:lineRule="auto"/>
      </w:pPr>
      <w:r>
        <w:separator/>
      </w:r>
    </w:p>
  </w:footnote>
  <w:footnote w:type="continuationSeparator" w:id="0">
    <w:p w:rsidR="00826877" w:rsidRDefault="00826877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03327"/>
    <w:rsid w:val="0000401B"/>
    <w:rsid w:val="000066BB"/>
    <w:rsid w:val="000076C9"/>
    <w:rsid w:val="000103F3"/>
    <w:rsid w:val="0002295E"/>
    <w:rsid w:val="0004204A"/>
    <w:rsid w:val="00054733"/>
    <w:rsid w:val="00056574"/>
    <w:rsid w:val="000616DE"/>
    <w:rsid w:val="0007253A"/>
    <w:rsid w:val="00072835"/>
    <w:rsid w:val="00073F85"/>
    <w:rsid w:val="0007616F"/>
    <w:rsid w:val="00093835"/>
    <w:rsid w:val="00093F37"/>
    <w:rsid w:val="0009507C"/>
    <w:rsid w:val="00097271"/>
    <w:rsid w:val="000A0254"/>
    <w:rsid w:val="000A0592"/>
    <w:rsid w:val="000B3C9C"/>
    <w:rsid w:val="000C4B75"/>
    <w:rsid w:val="000D1D52"/>
    <w:rsid w:val="000D3005"/>
    <w:rsid w:val="000D54EA"/>
    <w:rsid w:val="000D5896"/>
    <w:rsid w:val="000E5EE7"/>
    <w:rsid w:val="001013C4"/>
    <w:rsid w:val="00102097"/>
    <w:rsid w:val="00106960"/>
    <w:rsid w:val="001212C5"/>
    <w:rsid w:val="00127691"/>
    <w:rsid w:val="00141B40"/>
    <w:rsid w:val="00142943"/>
    <w:rsid w:val="00143160"/>
    <w:rsid w:val="0014377C"/>
    <w:rsid w:val="00143F1F"/>
    <w:rsid w:val="00152C6D"/>
    <w:rsid w:val="00155788"/>
    <w:rsid w:val="001632F8"/>
    <w:rsid w:val="001639D2"/>
    <w:rsid w:val="001651B0"/>
    <w:rsid w:val="00167394"/>
    <w:rsid w:val="001735C7"/>
    <w:rsid w:val="00174750"/>
    <w:rsid w:val="001777D3"/>
    <w:rsid w:val="0019013D"/>
    <w:rsid w:val="001903DC"/>
    <w:rsid w:val="00190447"/>
    <w:rsid w:val="00191C71"/>
    <w:rsid w:val="00193E7F"/>
    <w:rsid w:val="00196D3A"/>
    <w:rsid w:val="00197330"/>
    <w:rsid w:val="001B1355"/>
    <w:rsid w:val="001B2848"/>
    <w:rsid w:val="001C3C57"/>
    <w:rsid w:val="001C4ACE"/>
    <w:rsid w:val="001C5D62"/>
    <w:rsid w:val="001D08B8"/>
    <w:rsid w:val="001E4140"/>
    <w:rsid w:val="001F5432"/>
    <w:rsid w:val="00204283"/>
    <w:rsid w:val="00212739"/>
    <w:rsid w:val="00214EB9"/>
    <w:rsid w:val="00226BD3"/>
    <w:rsid w:val="002358A8"/>
    <w:rsid w:val="002400F0"/>
    <w:rsid w:val="00245DAB"/>
    <w:rsid w:val="00250495"/>
    <w:rsid w:val="002506A9"/>
    <w:rsid w:val="00254CC0"/>
    <w:rsid w:val="00257A51"/>
    <w:rsid w:val="002704A7"/>
    <w:rsid w:val="0027115A"/>
    <w:rsid w:val="00286CAE"/>
    <w:rsid w:val="00293ED9"/>
    <w:rsid w:val="002A3758"/>
    <w:rsid w:val="002A40A0"/>
    <w:rsid w:val="002A50F6"/>
    <w:rsid w:val="002C38B8"/>
    <w:rsid w:val="002C7F61"/>
    <w:rsid w:val="002D23C5"/>
    <w:rsid w:val="002E1738"/>
    <w:rsid w:val="002E4747"/>
    <w:rsid w:val="002F5A30"/>
    <w:rsid w:val="002F6D4F"/>
    <w:rsid w:val="003027B7"/>
    <w:rsid w:val="00317870"/>
    <w:rsid w:val="0032544E"/>
    <w:rsid w:val="00330242"/>
    <w:rsid w:val="003413B4"/>
    <w:rsid w:val="0034426A"/>
    <w:rsid w:val="0034671C"/>
    <w:rsid w:val="00361EC9"/>
    <w:rsid w:val="00366AB1"/>
    <w:rsid w:val="00380853"/>
    <w:rsid w:val="003852E4"/>
    <w:rsid w:val="003942F0"/>
    <w:rsid w:val="003944E0"/>
    <w:rsid w:val="003A349F"/>
    <w:rsid w:val="003B14F1"/>
    <w:rsid w:val="003B1A44"/>
    <w:rsid w:val="003B3DAE"/>
    <w:rsid w:val="003B3EBE"/>
    <w:rsid w:val="003C51FF"/>
    <w:rsid w:val="003D6467"/>
    <w:rsid w:val="003F0F4D"/>
    <w:rsid w:val="003F55A9"/>
    <w:rsid w:val="003F7261"/>
    <w:rsid w:val="00415C19"/>
    <w:rsid w:val="00417880"/>
    <w:rsid w:val="00420865"/>
    <w:rsid w:val="00436F9F"/>
    <w:rsid w:val="00445CB7"/>
    <w:rsid w:val="00451532"/>
    <w:rsid w:val="0045463C"/>
    <w:rsid w:val="00455B65"/>
    <w:rsid w:val="0045763A"/>
    <w:rsid w:val="00462A80"/>
    <w:rsid w:val="00473095"/>
    <w:rsid w:val="00474FE4"/>
    <w:rsid w:val="0048389B"/>
    <w:rsid w:val="004853B9"/>
    <w:rsid w:val="004925A2"/>
    <w:rsid w:val="004948B8"/>
    <w:rsid w:val="004A1C28"/>
    <w:rsid w:val="004A5C3F"/>
    <w:rsid w:val="004B0A45"/>
    <w:rsid w:val="004B16F1"/>
    <w:rsid w:val="004B39F5"/>
    <w:rsid w:val="004B3C07"/>
    <w:rsid w:val="004B3CBA"/>
    <w:rsid w:val="004C021A"/>
    <w:rsid w:val="004C0CDA"/>
    <w:rsid w:val="004C20AD"/>
    <w:rsid w:val="004D763B"/>
    <w:rsid w:val="004F6638"/>
    <w:rsid w:val="00512B3E"/>
    <w:rsid w:val="00512D8F"/>
    <w:rsid w:val="0053627F"/>
    <w:rsid w:val="0055236A"/>
    <w:rsid w:val="00553589"/>
    <w:rsid w:val="0057044C"/>
    <w:rsid w:val="005946D3"/>
    <w:rsid w:val="005A4C82"/>
    <w:rsid w:val="005A4DE1"/>
    <w:rsid w:val="005B0085"/>
    <w:rsid w:val="005B1452"/>
    <w:rsid w:val="005B23BC"/>
    <w:rsid w:val="005B3705"/>
    <w:rsid w:val="005B47B5"/>
    <w:rsid w:val="005C7906"/>
    <w:rsid w:val="005D5077"/>
    <w:rsid w:val="005E3FC7"/>
    <w:rsid w:val="005F37F1"/>
    <w:rsid w:val="005F3E6F"/>
    <w:rsid w:val="0060010B"/>
    <w:rsid w:val="006019FC"/>
    <w:rsid w:val="006122A9"/>
    <w:rsid w:val="00613EF7"/>
    <w:rsid w:val="006151F3"/>
    <w:rsid w:val="00616D31"/>
    <w:rsid w:val="00622069"/>
    <w:rsid w:val="00627FDF"/>
    <w:rsid w:val="00636255"/>
    <w:rsid w:val="00641100"/>
    <w:rsid w:val="00644B33"/>
    <w:rsid w:val="006454A4"/>
    <w:rsid w:val="006506C0"/>
    <w:rsid w:val="0065231E"/>
    <w:rsid w:val="00654709"/>
    <w:rsid w:val="00663682"/>
    <w:rsid w:val="00676317"/>
    <w:rsid w:val="0067736F"/>
    <w:rsid w:val="006800A4"/>
    <w:rsid w:val="0068043D"/>
    <w:rsid w:val="006813F3"/>
    <w:rsid w:val="006813F5"/>
    <w:rsid w:val="00684544"/>
    <w:rsid w:val="00685134"/>
    <w:rsid w:val="00691095"/>
    <w:rsid w:val="00696FDA"/>
    <w:rsid w:val="006A474C"/>
    <w:rsid w:val="006B3160"/>
    <w:rsid w:val="006B371C"/>
    <w:rsid w:val="006C4939"/>
    <w:rsid w:val="006C4FEF"/>
    <w:rsid w:val="006E7EE8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31584"/>
    <w:rsid w:val="00732CF5"/>
    <w:rsid w:val="00733740"/>
    <w:rsid w:val="00735DEA"/>
    <w:rsid w:val="00740703"/>
    <w:rsid w:val="007510EE"/>
    <w:rsid w:val="007518C3"/>
    <w:rsid w:val="0075567C"/>
    <w:rsid w:val="007640E0"/>
    <w:rsid w:val="0076444B"/>
    <w:rsid w:val="0078790A"/>
    <w:rsid w:val="00791C12"/>
    <w:rsid w:val="007A05D0"/>
    <w:rsid w:val="007B11C1"/>
    <w:rsid w:val="007B1624"/>
    <w:rsid w:val="007C0BEC"/>
    <w:rsid w:val="007D1981"/>
    <w:rsid w:val="007D2993"/>
    <w:rsid w:val="007D3B84"/>
    <w:rsid w:val="007D4ED0"/>
    <w:rsid w:val="00801A36"/>
    <w:rsid w:val="00811E3E"/>
    <w:rsid w:val="008209F1"/>
    <w:rsid w:val="00826877"/>
    <w:rsid w:val="0084041E"/>
    <w:rsid w:val="00845782"/>
    <w:rsid w:val="0087695D"/>
    <w:rsid w:val="008777AB"/>
    <w:rsid w:val="00882322"/>
    <w:rsid w:val="00882443"/>
    <w:rsid w:val="00883152"/>
    <w:rsid w:val="008B2611"/>
    <w:rsid w:val="008C2887"/>
    <w:rsid w:val="008C7826"/>
    <w:rsid w:val="008D37C6"/>
    <w:rsid w:val="008D6289"/>
    <w:rsid w:val="008E3A64"/>
    <w:rsid w:val="008F105C"/>
    <w:rsid w:val="008F166B"/>
    <w:rsid w:val="00922A85"/>
    <w:rsid w:val="0092366C"/>
    <w:rsid w:val="00923E78"/>
    <w:rsid w:val="00926005"/>
    <w:rsid w:val="0094786B"/>
    <w:rsid w:val="00954CA6"/>
    <w:rsid w:val="0096314F"/>
    <w:rsid w:val="009779BF"/>
    <w:rsid w:val="009821CC"/>
    <w:rsid w:val="0098533B"/>
    <w:rsid w:val="00985DF1"/>
    <w:rsid w:val="009A3F2C"/>
    <w:rsid w:val="009A62CB"/>
    <w:rsid w:val="009B2E8C"/>
    <w:rsid w:val="009C072A"/>
    <w:rsid w:val="009C20B1"/>
    <w:rsid w:val="009C4EA2"/>
    <w:rsid w:val="009D5AEE"/>
    <w:rsid w:val="009F28DC"/>
    <w:rsid w:val="00A06D9B"/>
    <w:rsid w:val="00A309D1"/>
    <w:rsid w:val="00A31602"/>
    <w:rsid w:val="00A3762C"/>
    <w:rsid w:val="00A40735"/>
    <w:rsid w:val="00A66A2B"/>
    <w:rsid w:val="00A7406D"/>
    <w:rsid w:val="00A7456A"/>
    <w:rsid w:val="00A752E9"/>
    <w:rsid w:val="00A76A57"/>
    <w:rsid w:val="00A8152B"/>
    <w:rsid w:val="00A8363C"/>
    <w:rsid w:val="00A84BCE"/>
    <w:rsid w:val="00A85CBD"/>
    <w:rsid w:val="00A94234"/>
    <w:rsid w:val="00AA15D8"/>
    <w:rsid w:val="00AA4B60"/>
    <w:rsid w:val="00AA670C"/>
    <w:rsid w:val="00AC5AEB"/>
    <w:rsid w:val="00AD152A"/>
    <w:rsid w:val="00AD5AD9"/>
    <w:rsid w:val="00AF1FF8"/>
    <w:rsid w:val="00AF219E"/>
    <w:rsid w:val="00B0307F"/>
    <w:rsid w:val="00B034DA"/>
    <w:rsid w:val="00B13DA4"/>
    <w:rsid w:val="00B14B3B"/>
    <w:rsid w:val="00B15C6E"/>
    <w:rsid w:val="00B2551E"/>
    <w:rsid w:val="00B271B6"/>
    <w:rsid w:val="00B30E91"/>
    <w:rsid w:val="00B320A1"/>
    <w:rsid w:val="00B3408C"/>
    <w:rsid w:val="00B42A46"/>
    <w:rsid w:val="00B464A6"/>
    <w:rsid w:val="00B47B5A"/>
    <w:rsid w:val="00B61703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565E"/>
    <w:rsid w:val="00BC567A"/>
    <w:rsid w:val="00BD21C4"/>
    <w:rsid w:val="00BD2A34"/>
    <w:rsid w:val="00BE007A"/>
    <w:rsid w:val="00BE60DE"/>
    <w:rsid w:val="00BF53C6"/>
    <w:rsid w:val="00C0246D"/>
    <w:rsid w:val="00C0746F"/>
    <w:rsid w:val="00C265D7"/>
    <w:rsid w:val="00C406F1"/>
    <w:rsid w:val="00C42DBB"/>
    <w:rsid w:val="00C55FE1"/>
    <w:rsid w:val="00C613A5"/>
    <w:rsid w:val="00C61506"/>
    <w:rsid w:val="00C62281"/>
    <w:rsid w:val="00C71CB7"/>
    <w:rsid w:val="00C72C9C"/>
    <w:rsid w:val="00C73A79"/>
    <w:rsid w:val="00C7665C"/>
    <w:rsid w:val="00C7739C"/>
    <w:rsid w:val="00C834B9"/>
    <w:rsid w:val="00C83B14"/>
    <w:rsid w:val="00C943B9"/>
    <w:rsid w:val="00C9629E"/>
    <w:rsid w:val="00CA292D"/>
    <w:rsid w:val="00CA5754"/>
    <w:rsid w:val="00CA67F4"/>
    <w:rsid w:val="00CB2402"/>
    <w:rsid w:val="00CC1996"/>
    <w:rsid w:val="00CC1A67"/>
    <w:rsid w:val="00CD1D62"/>
    <w:rsid w:val="00CD7E77"/>
    <w:rsid w:val="00CE0E6E"/>
    <w:rsid w:val="00CE2D21"/>
    <w:rsid w:val="00CE2E70"/>
    <w:rsid w:val="00CF2335"/>
    <w:rsid w:val="00CF36C7"/>
    <w:rsid w:val="00CF65F5"/>
    <w:rsid w:val="00D0049C"/>
    <w:rsid w:val="00D00BF1"/>
    <w:rsid w:val="00D059BE"/>
    <w:rsid w:val="00D4147C"/>
    <w:rsid w:val="00D4507B"/>
    <w:rsid w:val="00D5193E"/>
    <w:rsid w:val="00D51A06"/>
    <w:rsid w:val="00D5397E"/>
    <w:rsid w:val="00D5559C"/>
    <w:rsid w:val="00D6231B"/>
    <w:rsid w:val="00D6383B"/>
    <w:rsid w:val="00D654CE"/>
    <w:rsid w:val="00D74E91"/>
    <w:rsid w:val="00D7634D"/>
    <w:rsid w:val="00D836E9"/>
    <w:rsid w:val="00DA4842"/>
    <w:rsid w:val="00DA6472"/>
    <w:rsid w:val="00DC4EBA"/>
    <w:rsid w:val="00DC5762"/>
    <w:rsid w:val="00DD310E"/>
    <w:rsid w:val="00DE3C37"/>
    <w:rsid w:val="00DE482C"/>
    <w:rsid w:val="00DE49C8"/>
    <w:rsid w:val="00E02DFB"/>
    <w:rsid w:val="00E13E72"/>
    <w:rsid w:val="00E24768"/>
    <w:rsid w:val="00E25CEB"/>
    <w:rsid w:val="00E26253"/>
    <w:rsid w:val="00E310B4"/>
    <w:rsid w:val="00E419CF"/>
    <w:rsid w:val="00E538A4"/>
    <w:rsid w:val="00E55FC7"/>
    <w:rsid w:val="00E66E56"/>
    <w:rsid w:val="00E7060A"/>
    <w:rsid w:val="00E749A1"/>
    <w:rsid w:val="00E774D7"/>
    <w:rsid w:val="00E8086B"/>
    <w:rsid w:val="00E8477E"/>
    <w:rsid w:val="00E85EF9"/>
    <w:rsid w:val="00E917D9"/>
    <w:rsid w:val="00E93777"/>
    <w:rsid w:val="00EB1DFA"/>
    <w:rsid w:val="00EB5930"/>
    <w:rsid w:val="00EC072F"/>
    <w:rsid w:val="00ED1EEB"/>
    <w:rsid w:val="00EF244E"/>
    <w:rsid w:val="00EF3840"/>
    <w:rsid w:val="00F016B2"/>
    <w:rsid w:val="00F10C6D"/>
    <w:rsid w:val="00F15B47"/>
    <w:rsid w:val="00F17696"/>
    <w:rsid w:val="00F20179"/>
    <w:rsid w:val="00F42A0D"/>
    <w:rsid w:val="00F46EA0"/>
    <w:rsid w:val="00F527CD"/>
    <w:rsid w:val="00F756D0"/>
    <w:rsid w:val="00F81D70"/>
    <w:rsid w:val="00F84299"/>
    <w:rsid w:val="00F93E74"/>
    <w:rsid w:val="00F94E8E"/>
    <w:rsid w:val="00FA3B9A"/>
    <w:rsid w:val="00FD5B01"/>
    <w:rsid w:val="00FE1B6D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A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6EA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44D5-4562-4BEF-B7E0-5476B1E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51</cp:revision>
  <cp:lastPrinted>2026-05-05T23:34:00Z</cp:lastPrinted>
  <dcterms:created xsi:type="dcterms:W3CDTF">2025-08-28T00:11:00Z</dcterms:created>
  <dcterms:modified xsi:type="dcterms:W3CDTF">2026-05-05T23:52:00Z</dcterms:modified>
</cp:coreProperties>
</file>